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874352">
        <w:rPr>
          <w:sz w:val="28"/>
        </w:rPr>
        <w:t>Попова Геннадия Михайловича</w:t>
      </w:r>
      <w:proofErr w:type="gramEnd"/>
      <w:r>
        <w:rPr>
          <w:sz w:val="28"/>
        </w:rPr>
        <w:br/>
        <w:t>за период с 1 января по 31 декабря 201</w:t>
      </w:r>
      <w:r w:rsidR="00796D0B">
        <w:rPr>
          <w:sz w:val="28"/>
        </w:rPr>
        <w:t>7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796D0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796D0B">
              <w:rPr>
                <w:sz w:val="20"/>
              </w:rPr>
              <w:t>7</w:t>
            </w:r>
            <w:r>
              <w:rPr>
                <w:sz w:val="20"/>
              </w:rPr>
              <w:t xml:space="preserve"> год 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874352" w:rsidTr="00874352">
        <w:trPr>
          <w:cantSplit/>
          <w:trHeight w:val="1246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96D0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пов Геннадий </w:t>
            </w:r>
            <w:r w:rsidR="00796D0B">
              <w:rPr>
                <w:sz w:val="20"/>
              </w:rPr>
              <w:t>Иванович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874352" w:rsidRPr="00183ECF" w:rsidRDefault="00796D0B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910,3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(индивидуальная собственность) </w:t>
            </w:r>
          </w:p>
          <w:p w:rsidR="00874352" w:rsidRDefault="00874352" w:rsidP="00766800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74352" w:rsidRDefault="00874352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0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74352" w:rsidRDefault="00874352" w:rsidP="00D615A4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874352" w:rsidRDefault="00874352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74352" w:rsidRPr="00A62B90" w:rsidRDefault="00874352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АЗ</w:t>
            </w:r>
            <w:r w:rsidR="006F5DC1">
              <w:rPr>
                <w:sz w:val="20"/>
              </w:rPr>
              <w:t xml:space="preserve"> 2106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4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874352" w:rsidRDefault="0087435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  <w:tr w:rsidR="00165A47" w:rsidRPr="000A4992" w:rsidTr="00165A47">
        <w:trPr>
          <w:cantSplit/>
          <w:trHeight w:val="1144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>
            <w:pPr>
              <w:pStyle w:val="a4"/>
              <w:snapToGrid w:val="0"/>
              <w:jc w:val="both"/>
              <w:rPr>
                <w:sz w:val="20"/>
              </w:rPr>
            </w:pPr>
          </w:p>
          <w:p w:rsidR="00165A47" w:rsidRPr="00183ECF" w:rsidRDefault="00796D0B" w:rsidP="0087435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801,9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874352" w:rsidP="0087435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874352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874352" w:rsidP="0087435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арусь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Pr="000A4992" w:rsidRDefault="00165A47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165A47" w:rsidRPr="000A4992" w:rsidRDefault="00165A47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874352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874352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65A47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165A47" w:rsidRPr="000A4992" w:rsidRDefault="00165A47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A4992"/>
    <w:rsid w:val="00165A47"/>
    <w:rsid w:val="00183ECF"/>
    <w:rsid w:val="00197108"/>
    <w:rsid w:val="001A7C51"/>
    <w:rsid w:val="0020308B"/>
    <w:rsid w:val="003154E8"/>
    <w:rsid w:val="003E4D86"/>
    <w:rsid w:val="004162CF"/>
    <w:rsid w:val="00470597"/>
    <w:rsid w:val="00585033"/>
    <w:rsid w:val="00664623"/>
    <w:rsid w:val="006F5DC1"/>
    <w:rsid w:val="00766800"/>
    <w:rsid w:val="007762B4"/>
    <w:rsid w:val="00796D0B"/>
    <w:rsid w:val="008737E4"/>
    <w:rsid w:val="00874352"/>
    <w:rsid w:val="00883193"/>
    <w:rsid w:val="008A3507"/>
    <w:rsid w:val="00A62B90"/>
    <w:rsid w:val="00AA00C7"/>
    <w:rsid w:val="00AD3F22"/>
    <w:rsid w:val="00D5576F"/>
    <w:rsid w:val="00DE2AD8"/>
    <w:rsid w:val="00E7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dcterms:created xsi:type="dcterms:W3CDTF">2016-03-23T15:40:00Z</dcterms:created>
  <dcterms:modified xsi:type="dcterms:W3CDTF">2018-05-08T07:00:00Z</dcterms:modified>
</cp:coreProperties>
</file>